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7DDE95" w:rsidR="00E4321B" w:rsidRPr="00E4321B" w:rsidRDefault="003D5C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5CBDD6" w:rsidR="00DF4FD8" w:rsidRPr="00DF4FD8" w:rsidRDefault="003D5C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61B84" w:rsidR="00DF4FD8" w:rsidRPr="0075070E" w:rsidRDefault="003D5C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0C8178" w:rsidR="00DF4FD8" w:rsidRPr="00DF4FD8" w:rsidRDefault="003D5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797F07" w:rsidR="00DF4FD8" w:rsidRPr="00DF4FD8" w:rsidRDefault="003D5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3FFAAC" w:rsidR="00DF4FD8" w:rsidRPr="00DF4FD8" w:rsidRDefault="003D5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3FF546" w:rsidR="00DF4FD8" w:rsidRPr="00DF4FD8" w:rsidRDefault="003D5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5E15CF" w:rsidR="00DF4FD8" w:rsidRPr="00DF4FD8" w:rsidRDefault="003D5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4D8E63" w:rsidR="00DF4FD8" w:rsidRPr="00DF4FD8" w:rsidRDefault="003D5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84AE71" w:rsidR="00DF4FD8" w:rsidRPr="00DF4FD8" w:rsidRDefault="003D5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DBC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9C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A6F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E4E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4A0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5CC264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8C7898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0D6BFF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E3D59DA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BF56BB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A44F53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AA0124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44A0A3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8793E3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62FA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31BFC4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D09079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94DBBF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509F73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E27FEC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07FAFC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0A4F87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E59D99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9CE31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9E6BE9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015417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A119F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75337E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BCCE7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D4356C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5A5074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1F1FF6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E50F70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23859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3A145E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4CE6D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6FE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0B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785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01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583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598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D39EBB" w:rsidR="00B87141" w:rsidRPr="0075070E" w:rsidRDefault="003D5C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0742C" w:rsidR="00B87141" w:rsidRPr="00DF4FD8" w:rsidRDefault="003D5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DBEFA8" w:rsidR="00B87141" w:rsidRPr="00DF4FD8" w:rsidRDefault="003D5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25200F" w:rsidR="00B87141" w:rsidRPr="00DF4FD8" w:rsidRDefault="003D5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CF203" w:rsidR="00B87141" w:rsidRPr="00DF4FD8" w:rsidRDefault="003D5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94E708" w:rsidR="00B87141" w:rsidRPr="00DF4FD8" w:rsidRDefault="003D5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C3CEF6" w:rsidR="00B87141" w:rsidRPr="00DF4FD8" w:rsidRDefault="003D5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3F91E" w:rsidR="00B87141" w:rsidRPr="00DF4FD8" w:rsidRDefault="003D5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A5A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A0314A" w:rsidR="00DF0BAE" w:rsidRPr="003D5C22" w:rsidRDefault="003D5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67D614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29F68E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23E5CD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1839E9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35AC88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5C0A9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E782F6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DB9893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DB706C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6270B07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8B6CD8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076F08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8D42CD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949B36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EC1191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2661BC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2A461D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66F0F2" w:rsidR="00DF0BAE" w:rsidRPr="003D5C22" w:rsidRDefault="003D5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FAE092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28231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55FA188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130A10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AC88DE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66CD3E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67E99B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CB89EC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66958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1757F1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B45656" w:rsidR="00DF0BAE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60F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343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018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C3F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44A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24E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C7D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280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09E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414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352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1E20C4" w:rsidR="00857029" w:rsidRPr="0075070E" w:rsidRDefault="003D5C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FE3B3A" w:rsidR="00857029" w:rsidRPr="00DF4FD8" w:rsidRDefault="003D5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1AB9A2" w:rsidR="00857029" w:rsidRPr="00DF4FD8" w:rsidRDefault="003D5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7B7DD5" w:rsidR="00857029" w:rsidRPr="00DF4FD8" w:rsidRDefault="003D5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E85F90" w:rsidR="00857029" w:rsidRPr="00DF4FD8" w:rsidRDefault="003D5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B9A979" w:rsidR="00857029" w:rsidRPr="00DF4FD8" w:rsidRDefault="003D5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CF389" w:rsidR="00857029" w:rsidRPr="00DF4FD8" w:rsidRDefault="003D5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CB31D" w:rsidR="00857029" w:rsidRPr="00DF4FD8" w:rsidRDefault="003D5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8B2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FAF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777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1569C1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0DA58D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DDEE4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FD7DF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C9060E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9FF7D7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60C4BB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64EE52" w:rsidR="00DF4FD8" w:rsidRPr="003D5C22" w:rsidRDefault="003D5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1EB2A4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ACE07B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4A455F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177233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B9257A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A245A9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E5048A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72490A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7BEA80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A3C3B0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CD5B14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DBCC55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D2416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A3CFF7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6BBFB2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465CAB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729A70" w:rsidR="00DF4FD8" w:rsidRPr="003D5C22" w:rsidRDefault="003D5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96CE94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B0119E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4ECCE6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36BD13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E7C01F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853CE3" w:rsidR="00DF4FD8" w:rsidRPr="004020EB" w:rsidRDefault="003D5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7DC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119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8E4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C0F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30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D2C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2BE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782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FEF279" w:rsidR="00C54E9D" w:rsidRDefault="003D5C2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7B60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50EC9" w:rsidR="00C54E9D" w:rsidRDefault="003D5C22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2891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FBAE4" w:rsidR="00C54E9D" w:rsidRDefault="003D5C2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4FA2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0E02AC" w:rsidR="00C54E9D" w:rsidRDefault="003D5C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2207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9F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8D06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BCB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2C61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1C2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ADA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736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BCE7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B3A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028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5C2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4 Calendar</dc:title>
  <dc:subject>Quarter 4 Calendar with Monaco Holidays</dc:subject>
  <dc:creator>General Blue Corporation</dc:creator>
  <keywords>Monaco 2021 - Q4 Calendar, Printable, Easy to Customize, Holiday Calendar</keywords>
  <dc:description/>
  <dcterms:created xsi:type="dcterms:W3CDTF">2019-12-12T15:31:00.0000000Z</dcterms:created>
  <dcterms:modified xsi:type="dcterms:W3CDTF">2022-10-17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